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2014"/>
        <w:gridCol w:w="1741"/>
        <w:gridCol w:w="2428"/>
        <w:gridCol w:w="1971"/>
        <w:gridCol w:w="2207"/>
        <w:gridCol w:w="1801"/>
        <w:gridCol w:w="1802"/>
        <w:gridCol w:w="37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64D642ED" w14:textId="4EDDEA7F" w:rsidR="007F636F" w:rsidRPr="006D0271" w:rsidRDefault="000D1654" w:rsidP="006D0271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6D0271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Standards:</w:t>
            </w:r>
            <w:r w:rsidR="000B7088" w:rsidRPr="006D0271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C514F" w:rsidRPr="006D0271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SB6.c</w:t>
            </w:r>
            <w:r w:rsidR="00EC514F" w:rsidRPr="00EC514F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Students </w:t>
            </w:r>
            <w:r w:rsidR="00EC514F" w:rsidRPr="00EC514F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construct an argument</w:t>
            </w:r>
            <w:r w:rsidR="00EC514F" w:rsidRPr="00EC514F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using evidence from comparative morphology, embryology, biochemistry, and genetics to support the theory that all living organisms share common ancestry. This includes evaluating </w:t>
            </w:r>
            <w:r w:rsidR="00EC514F" w:rsidRPr="00EC514F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fossil evidence</w:t>
            </w:r>
            <w:r w:rsidR="00EC514F" w:rsidRPr="00EC514F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of evolution </w:t>
            </w:r>
          </w:p>
          <w:p w14:paraId="4CD49530" w14:textId="0AE38BB5" w:rsidR="00673BEC" w:rsidRPr="006D0271" w:rsidRDefault="00673BEC" w:rsidP="006D0271">
            <w:pPr>
              <w:rPr>
                <w:sz w:val="20"/>
                <w:szCs w:val="20"/>
              </w:rPr>
            </w:pPr>
            <w:r w:rsidRPr="006D0271">
              <w:rPr>
                <w:rStyle w:val="Strong"/>
                <w:sz w:val="20"/>
                <w:szCs w:val="20"/>
              </w:rPr>
              <w:t>SB5.a</w:t>
            </w:r>
            <w:r w:rsidR="007F636F" w:rsidRPr="006D0271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="006D0271" w:rsidRPr="006D0271">
              <w:rPr>
                <w:sz w:val="20"/>
                <w:szCs w:val="20"/>
              </w:rPr>
              <w:t>students</w:t>
            </w:r>
            <w:proofErr w:type="spellEnd"/>
            <w:r w:rsidRPr="006D0271">
              <w:rPr>
                <w:sz w:val="20"/>
                <w:szCs w:val="20"/>
              </w:rPr>
              <w:t xml:space="preserve"> </w:t>
            </w:r>
            <w:r w:rsidRPr="006D0271">
              <w:rPr>
                <w:rStyle w:val="Strong"/>
                <w:sz w:val="20"/>
                <w:szCs w:val="20"/>
              </w:rPr>
              <w:t>plan and conduct investigations</w:t>
            </w:r>
            <w:r w:rsidRPr="006D0271">
              <w:rPr>
                <w:sz w:val="20"/>
                <w:szCs w:val="20"/>
              </w:rPr>
              <w:t xml:space="preserve"> and analyze data to explain factors affecting biodiversity and populations in ecosystems </w:t>
            </w:r>
          </w:p>
          <w:p w14:paraId="1F53D768" w14:textId="5B3E434A" w:rsidR="000B7088" w:rsidRPr="006D0271" w:rsidRDefault="006A3F96" w:rsidP="006D0271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6A3F9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6D0271" w:rsidRPr="006A3F9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SB</w:t>
            </w:r>
            <w:proofErr w:type="gramStart"/>
            <w:r w:rsidR="006D0271" w:rsidRPr="006A3F9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5.e</w:t>
            </w:r>
            <w:r w:rsidR="006D0271" w:rsidRPr="006D0271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  <w:proofErr w:type="gramEnd"/>
            <w:r w:rsidR="006D0271" w:rsidRPr="006A3F96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Students</w:t>
            </w:r>
            <w:r w:rsidRPr="006A3F96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A3F96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construct explanations</w:t>
            </w:r>
            <w:r w:rsidRPr="006A3F96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predicting an organism’s ability to survive when environmental limits change (e.g., temperature, pH, drought, fire) </w:t>
            </w: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62DE4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0F82B945" w:rsidR="00B62DE4" w:rsidRPr="004F52BF" w:rsidRDefault="00B62DE4" w:rsidP="00B62DE4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Mon Day    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 w:rsidR="00863DEE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3E7DC69C" w14:textId="06149BFE" w:rsidR="00B62DE4" w:rsidRPr="00361798" w:rsidRDefault="00B62DE4" w:rsidP="00B62DE4">
            <w:pPr>
              <w:rPr>
                <w:sz w:val="18"/>
                <w:szCs w:val="18"/>
              </w:rPr>
            </w:pPr>
            <w:r w:rsidRPr="00361798">
              <w:rPr>
                <w:rFonts w:cstheme="minorHAnsi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CEDC0EC" wp14:editId="280F10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133985" cy="131445"/>
                  <wp:effectExtent l="0" t="0" r="0" b="1905"/>
                  <wp:wrapNone/>
                  <wp:docPr id="106109422" name="Picture 10610942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1798">
              <w:rPr>
                <w:sz w:val="18"/>
                <w:szCs w:val="18"/>
              </w:rPr>
              <w:t xml:space="preserve">I     </w:t>
            </w:r>
            <w:r w:rsidR="00880F39" w:rsidRPr="000B741C">
              <w:rPr>
                <w:sz w:val="16"/>
                <w:szCs w:val="16"/>
              </w:rPr>
              <w:t xml:space="preserve"> </w:t>
            </w:r>
            <w:r w:rsidR="00880F39" w:rsidRPr="000B741C">
              <w:rPr>
                <w:sz w:val="16"/>
                <w:szCs w:val="16"/>
              </w:rPr>
              <w:t>LT: I can explain how fossil evidence supports evolutionary theory.</w:t>
            </w:r>
            <w:r w:rsidR="00880F39" w:rsidRPr="000B741C">
              <w:rPr>
                <w:sz w:val="16"/>
                <w:szCs w:val="16"/>
              </w:rPr>
              <w:br/>
              <w:t>SC1: I can identify different types of fossils.</w:t>
            </w:r>
            <w:r w:rsidR="00880F39" w:rsidRPr="000B741C">
              <w:rPr>
                <w:sz w:val="16"/>
                <w:szCs w:val="16"/>
              </w:rPr>
              <w:br/>
              <w:t>SC2: I can explain how fossils provide evidence of change over time.</w:t>
            </w:r>
          </w:p>
        </w:tc>
        <w:tc>
          <w:tcPr>
            <w:tcW w:w="1741" w:type="dxa"/>
          </w:tcPr>
          <w:p w14:paraId="7A392E21" w14:textId="2DB6AE87" w:rsidR="00B62DE4" w:rsidRPr="006F29FA" w:rsidRDefault="00B62DE4" w:rsidP="00B62DE4">
            <w:pPr>
              <w:rPr>
                <w:rFonts w:cstheme="minorHAnsi"/>
                <w:b/>
                <w:bCs/>
              </w:rPr>
            </w:pPr>
            <w:r>
              <w:t>Quick Write: “What can fossils tell us about the past?” (Literacy strategy)</w:t>
            </w:r>
          </w:p>
        </w:tc>
        <w:tc>
          <w:tcPr>
            <w:tcW w:w="2428" w:type="dxa"/>
          </w:tcPr>
          <w:p w14:paraId="7EAB918F" w14:textId="5452366D" w:rsidR="00B62DE4" w:rsidRPr="006F29FA" w:rsidRDefault="00B62DE4" w:rsidP="00B62DE4">
            <w:pPr>
              <w:rPr>
                <w:rFonts w:cstheme="minorHAnsi"/>
                <w:b/>
                <w:bCs/>
              </w:rPr>
            </w:pPr>
            <w:proofErr w:type="gramStart"/>
            <w:r>
              <w:t>Mini-lecture</w:t>
            </w:r>
            <w:proofErr w:type="gramEnd"/>
            <w:r>
              <w:t xml:space="preserve"> with fossil images &amp; strata diagrams.</w:t>
            </w:r>
          </w:p>
        </w:tc>
        <w:tc>
          <w:tcPr>
            <w:tcW w:w="1971" w:type="dxa"/>
          </w:tcPr>
          <w:p w14:paraId="16FC189B" w14:textId="70FED514" w:rsidR="00B62DE4" w:rsidRPr="006F29FA" w:rsidRDefault="00B62DE4" w:rsidP="00B62DE4">
            <w:pPr>
              <w:rPr>
                <w:rFonts w:cstheme="minorHAnsi"/>
                <w:b/>
                <w:bCs/>
              </w:rPr>
            </w:pPr>
            <w:r>
              <w:t>Teacher models fossil identification, students practice with examples.</w:t>
            </w:r>
          </w:p>
        </w:tc>
        <w:tc>
          <w:tcPr>
            <w:tcW w:w="2207" w:type="dxa"/>
          </w:tcPr>
          <w:p w14:paraId="6048BD4F" w14:textId="7B41462A" w:rsidR="00B62DE4" w:rsidRPr="006F29FA" w:rsidRDefault="00B62DE4" w:rsidP="00B62DE4">
            <w:pPr>
              <w:rPr>
                <w:rFonts w:cstheme="minorHAnsi"/>
                <w:b/>
              </w:rPr>
            </w:pPr>
            <w:r>
              <w:t>Think-Pair-Share: Students classify fossils from image set (Collaborative Categorization).</w:t>
            </w:r>
          </w:p>
        </w:tc>
        <w:tc>
          <w:tcPr>
            <w:tcW w:w="1801" w:type="dxa"/>
          </w:tcPr>
          <w:p w14:paraId="61937915" w14:textId="122DBAA9" w:rsidR="00B62DE4" w:rsidRPr="006F29FA" w:rsidRDefault="00B62DE4" w:rsidP="00B62DE4">
            <w:pPr>
              <w:rPr>
                <w:rFonts w:cstheme="minorHAnsi"/>
                <w:b/>
                <w:bCs/>
              </w:rPr>
            </w:pPr>
            <w:r>
              <w:t>Exit slip: Label 3 fossil types and their significance.</w:t>
            </w:r>
          </w:p>
        </w:tc>
        <w:tc>
          <w:tcPr>
            <w:tcW w:w="1802" w:type="dxa"/>
          </w:tcPr>
          <w:p w14:paraId="7198FE5B" w14:textId="7F5EB38B" w:rsidR="00B62DE4" w:rsidRPr="006F29FA" w:rsidRDefault="00B62DE4" w:rsidP="00B62DE4">
            <w:pPr>
              <w:rPr>
                <w:rFonts w:ascii="Times New Roman" w:eastAsia="Times New Roman" w:hAnsi="Times New Roman" w:cs="Times New Roman"/>
              </w:rPr>
            </w:pPr>
            <w:r>
              <w:t>Socratic Seminar Wrap-up: Share one fossil fact and its evolutionary importance.</w:t>
            </w:r>
          </w:p>
        </w:tc>
      </w:tr>
      <w:tr w:rsidR="00381F6B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381F6B" w:rsidRPr="004F52BF" w:rsidRDefault="00381F6B" w:rsidP="00381F6B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7E9905D5" w:rsidR="00381F6B" w:rsidRPr="004F52BF" w:rsidRDefault="00381F6B" w:rsidP="00381F6B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567EAD6A" w14:textId="049AB21A" w:rsidR="00381F6B" w:rsidRPr="00381F6B" w:rsidRDefault="00381F6B" w:rsidP="00381F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81F6B">
              <w:rPr>
                <w:sz w:val="18"/>
                <w:szCs w:val="18"/>
              </w:rPr>
              <w:t>LT: I can describe global patterns of biodiversity and explain why they occur.</w:t>
            </w:r>
            <w:r w:rsidRPr="00381F6B">
              <w:rPr>
                <w:sz w:val="18"/>
                <w:szCs w:val="18"/>
              </w:rPr>
              <w:br/>
              <w:t>SC1: I can compare biodiversity in different ecosystems.</w:t>
            </w:r>
            <w:r w:rsidRPr="00381F6B">
              <w:rPr>
                <w:sz w:val="18"/>
                <w:szCs w:val="18"/>
              </w:rPr>
              <w:br/>
              <w:t>SC2: I can explain why some regions support more species than others.</w:t>
            </w:r>
          </w:p>
        </w:tc>
        <w:tc>
          <w:tcPr>
            <w:tcW w:w="1741" w:type="dxa"/>
          </w:tcPr>
          <w:p w14:paraId="54CF9E90" w14:textId="6F1AC6A4" w:rsidR="00381F6B" w:rsidRPr="006F29FA" w:rsidRDefault="00381F6B" w:rsidP="00381F6B">
            <w:pPr>
              <w:rPr>
                <w:rFonts w:cstheme="minorHAnsi"/>
                <w:b/>
                <w:bCs/>
              </w:rPr>
            </w:pPr>
            <w:r>
              <w:t>Anticipation Guide: Agree/disagree statements (“Tropical regions always have more biodiversity than deserts”).</w:t>
            </w:r>
          </w:p>
        </w:tc>
        <w:tc>
          <w:tcPr>
            <w:tcW w:w="2428" w:type="dxa"/>
          </w:tcPr>
          <w:p w14:paraId="3C02D919" w14:textId="71437830" w:rsidR="00381F6B" w:rsidRPr="006F29FA" w:rsidRDefault="00381F6B" w:rsidP="00381F6B">
            <w:pPr>
              <w:rPr>
                <w:rFonts w:cstheme="minorHAnsi"/>
                <w:b/>
                <w:bCs/>
              </w:rPr>
            </w:pPr>
            <w:r>
              <w:t>Direct instruction with maps, graphs of biodiversity hotspots.</w:t>
            </w:r>
          </w:p>
        </w:tc>
        <w:tc>
          <w:tcPr>
            <w:tcW w:w="1971" w:type="dxa"/>
          </w:tcPr>
          <w:p w14:paraId="544F654E" w14:textId="4466B7F5" w:rsidR="00381F6B" w:rsidRPr="006F29FA" w:rsidRDefault="00381F6B" w:rsidP="00381F6B">
            <w:pPr>
              <w:rPr>
                <w:rFonts w:cstheme="minorHAnsi"/>
                <w:b/>
                <w:bCs/>
              </w:rPr>
            </w:pPr>
            <w:r>
              <w:t>Guided analysis of biodiversity map – teacher leads questioning.</w:t>
            </w:r>
          </w:p>
        </w:tc>
        <w:tc>
          <w:tcPr>
            <w:tcW w:w="2207" w:type="dxa"/>
          </w:tcPr>
          <w:p w14:paraId="04EE3748" w14:textId="33AC08D9" w:rsidR="00381F6B" w:rsidRPr="006F29FA" w:rsidRDefault="00381F6B" w:rsidP="00381F6B">
            <w:pPr>
              <w:rPr>
                <w:rFonts w:cstheme="minorHAnsi"/>
                <w:b/>
              </w:rPr>
            </w:pPr>
            <w:r>
              <w:t>Collaborative Jigsaw: Groups analyze different biome data sets, share back.</w:t>
            </w:r>
          </w:p>
        </w:tc>
        <w:tc>
          <w:tcPr>
            <w:tcW w:w="1801" w:type="dxa"/>
          </w:tcPr>
          <w:p w14:paraId="41CB85BF" w14:textId="69DC3450" w:rsidR="00381F6B" w:rsidRPr="006F29FA" w:rsidRDefault="00381F6B" w:rsidP="00381F6B">
            <w:pPr>
              <w:rPr>
                <w:rFonts w:cstheme="minorHAnsi"/>
                <w:b/>
                <w:bCs/>
              </w:rPr>
            </w:pPr>
            <w:r>
              <w:t>Independent practice: Write a paragraph explaining biodiversity in one biome.</w:t>
            </w:r>
          </w:p>
        </w:tc>
        <w:tc>
          <w:tcPr>
            <w:tcW w:w="1802" w:type="dxa"/>
          </w:tcPr>
          <w:p w14:paraId="37D6B9E4" w14:textId="3FCFC5D7" w:rsidR="00381F6B" w:rsidRPr="006F29FA" w:rsidRDefault="00381F6B" w:rsidP="00381F6B">
            <w:pPr>
              <w:rPr>
                <w:rFonts w:ascii="Times New Roman" w:eastAsia="Times New Roman" w:hAnsi="Times New Roman" w:cs="Times New Roman"/>
              </w:rPr>
            </w:pPr>
            <w:r>
              <w:t>3-2-1 Exit: 3 things learned, 2 questions, 1 example of biodiversity importance.</w:t>
            </w:r>
          </w:p>
        </w:tc>
      </w:tr>
      <w:tr w:rsidR="003E2E57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3E2E57" w:rsidRPr="004F52BF" w:rsidRDefault="003E2E57" w:rsidP="003E2E5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3F602F8C" w:rsidR="003E2E57" w:rsidRPr="004F52BF" w:rsidRDefault="003E2E57" w:rsidP="003E2E5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E0EF547" w14:textId="2F7595F1" w:rsidR="003E2E57" w:rsidRPr="003E2E57" w:rsidRDefault="003E2E57" w:rsidP="003E2E57">
            <w:pPr>
              <w:rPr>
                <w:rFonts w:cstheme="minorHAnsi"/>
                <w:b/>
                <w:sz w:val="18"/>
                <w:szCs w:val="18"/>
              </w:rPr>
            </w:pPr>
            <w:r w:rsidRPr="003E2E57">
              <w:rPr>
                <w:sz w:val="18"/>
                <w:szCs w:val="18"/>
              </w:rPr>
              <w:t>LT: I can explain how environmental factors limit population growth and survival.</w:t>
            </w:r>
            <w:r w:rsidRPr="003E2E57">
              <w:rPr>
                <w:sz w:val="18"/>
                <w:szCs w:val="18"/>
              </w:rPr>
              <w:br/>
              <w:t>SC1: I can identify limiting factors in ecosystems.</w:t>
            </w:r>
            <w:r w:rsidRPr="003E2E57">
              <w:rPr>
                <w:sz w:val="18"/>
                <w:szCs w:val="18"/>
              </w:rPr>
              <w:br/>
              <w:t>SC2: I can analyze how limitations shape adaptations.</w:t>
            </w:r>
          </w:p>
        </w:tc>
        <w:tc>
          <w:tcPr>
            <w:tcW w:w="1741" w:type="dxa"/>
          </w:tcPr>
          <w:p w14:paraId="1A69A2A1" w14:textId="20E5AEB6" w:rsidR="003E2E57" w:rsidRPr="006F29FA" w:rsidRDefault="003E2E57" w:rsidP="003E2E57">
            <w:pPr>
              <w:rPr>
                <w:rFonts w:cstheme="minorHAnsi"/>
                <w:b/>
                <w:bCs/>
              </w:rPr>
            </w:pPr>
            <w:r>
              <w:t>Case Study Hook: Display predator-prey graph, ask: “Why does population crash?”</w:t>
            </w:r>
          </w:p>
        </w:tc>
        <w:tc>
          <w:tcPr>
            <w:tcW w:w="2428" w:type="dxa"/>
          </w:tcPr>
          <w:p w14:paraId="1EE4AD17" w14:textId="266C3B49" w:rsidR="003E2E57" w:rsidRPr="006F29FA" w:rsidRDefault="003E2E57" w:rsidP="003E2E57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irect teaching of limiting factors (food, water, space, disease).</w:t>
            </w:r>
          </w:p>
        </w:tc>
        <w:tc>
          <w:tcPr>
            <w:tcW w:w="1971" w:type="dxa"/>
          </w:tcPr>
          <w:p w14:paraId="45D10E6B" w14:textId="212B17B8" w:rsidR="003E2E57" w:rsidRPr="006F29FA" w:rsidRDefault="003E2E57" w:rsidP="003E2E57">
            <w:pPr>
              <w:rPr>
                <w:rFonts w:cstheme="minorHAnsi"/>
                <w:b/>
                <w:bCs/>
              </w:rPr>
            </w:pPr>
            <w:r>
              <w:t>Teacher models carrying capacity graph interpretation; students practice.</w:t>
            </w:r>
          </w:p>
        </w:tc>
        <w:tc>
          <w:tcPr>
            <w:tcW w:w="2207" w:type="dxa"/>
          </w:tcPr>
          <w:p w14:paraId="0022E828" w14:textId="0D39AA2A" w:rsidR="003E2E57" w:rsidRPr="006F29FA" w:rsidRDefault="003E2E57" w:rsidP="003E2E57">
            <w:pPr>
              <w:rPr>
                <w:rFonts w:cstheme="minorHAnsi"/>
                <w:b/>
              </w:rPr>
            </w:pPr>
            <w:r>
              <w:t>Debate: “Which factor most strongly limits species survival?”</w:t>
            </w:r>
          </w:p>
        </w:tc>
        <w:tc>
          <w:tcPr>
            <w:tcW w:w="1801" w:type="dxa"/>
          </w:tcPr>
          <w:p w14:paraId="5630EC5E" w14:textId="7841C933" w:rsidR="003E2E57" w:rsidRPr="006F29FA" w:rsidRDefault="003E2E57" w:rsidP="003E2E57">
            <w:pPr>
              <w:rPr>
                <w:rFonts w:cstheme="minorHAnsi"/>
                <w:b/>
                <w:bCs/>
              </w:rPr>
            </w:pPr>
            <w:r>
              <w:t>Independent task: Analyze given ecosystem scenario and identify limiting factors.</w:t>
            </w:r>
          </w:p>
        </w:tc>
        <w:tc>
          <w:tcPr>
            <w:tcW w:w="1802" w:type="dxa"/>
          </w:tcPr>
          <w:p w14:paraId="2DE8C7F0" w14:textId="0ED08F5C" w:rsidR="003E2E57" w:rsidRPr="006F29FA" w:rsidRDefault="003E2E57" w:rsidP="003E2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 xml:space="preserve">Reflection: Write </w:t>
            </w:r>
            <w:proofErr w:type="gramStart"/>
            <w:r>
              <w:t>one way</w:t>
            </w:r>
            <w:proofErr w:type="gramEnd"/>
            <w:r>
              <w:t xml:space="preserve"> environmental limits drive natural selection.</w:t>
            </w:r>
          </w:p>
        </w:tc>
      </w:tr>
      <w:tr w:rsidR="008659BC" w:rsidRPr="004F52BF" w14:paraId="2A78BB25" w14:textId="77777777" w:rsidTr="00BF39E5">
        <w:trPr>
          <w:gridAfter w:val="1"/>
          <w:wAfter w:w="37" w:type="dxa"/>
          <w:cantSplit/>
          <w:trHeight w:val="2507"/>
        </w:trPr>
        <w:tc>
          <w:tcPr>
            <w:tcW w:w="675" w:type="dxa"/>
            <w:textDirection w:val="btLr"/>
            <w:vAlign w:val="center"/>
          </w:tcPr>
          <w:p w14:paraId="01EBA9F9" w14:textId="77777777" w:rsidR="008659BC" w:rsidRPr="004F52BF" w:rsidRDefault="008659BC" w:rsidP="008659B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537D600D" w:rsidR="008659BC" w:rsidRPr="004F52BF" w:rsidRDefault="008659BC" w:rsidP="008659B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8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BA88B9A" w14:textId="0C47AE4D" w:rsidR="008659BC" w:rsidRPr="008659BC" w:rsidRDefault="008659BC" w:rsidP="008659BC">
            <w:pPr>
              <w:rPr>
                <w:rFonts w:cstheme="minorHAnsi"/>
                <w:sz w:val="18"/>
                <w:szCs w:val="18"/>
              </w:rPr>
            </w:pPr>
            <w:r w:rsidRPr="008659BC">
              <w:rPr>
                <w:sz w:val="18"/>
                <w:szCs w:val="18"/>
              </w:rPr>
              <w:t>LT: I can synthesize knowledge from Unit 1 topics.</w:t>
            </w:r>
            <w:r w:rsidRPr="008659BC">
              <w:rPr>
                <w:sz w:val="18"/>
                <w:szCs w:val="18"/>
              </w:rPr>
              <w:br/>
              <w:t>SC1: I can connect key concepts into a coherent explanation of population change.</w:t>
            </w:r>
            <w:r w:rsidRPr="008659BC">
              <w:rPr>
                <w:sz w:val="18"/>
                <w:szCs w:val="18"/>
              </w:rPr>
              <w:br/>
              <w:t>SC2: I can evaluate how different factors interact to shape biodiversity.</w:t>
            </w:r>
          </w:p>
        </w:tc>
        <w:tc>
          <w:tcPr>
            <w:tcW w:w="1741" w:type="dxa"/>
          </w:tcPr>
          <w:p w14:paraId="37F1D968" w14:textId="72186A33" w:rsidR="008659BC" w:rsidRPr="006F29FA" w:rsidRDefault="008659BC" w:rsidP="008659BC">
            <w:pPr>
              <w:rPr>
                <w:rFonts w:cstheme="minorHAnsi"/>
                <w:b/>
                <w:bCs/>
              </w:rPr>
            </w:pPr>
            <w:r>
              <w:t>Kahoot/Quizizz Review Game (High-impact digital strategy).</w:t>
            </w:r>
          </w:p>
        </w:tc>
        <w:tc>
          <w:tcPr>
            <w:tcW w:w="2428" w:type="dxa"/>
          </w:tcPr>
          <w:p w14:paraId="1C006E23" w14:textId="2DAF260F" w:rsidR="008659BC" w:rsidRPr="006F29FA" w:rsidRDefault="008659BC" w:rsidP="008659BC">
            <w:pPr>
              <w:rPr>
                <w:rFonts w:cstheme="minorHAnsi"/>
                <w:b/>
                <w:bCs/>
              </w:rPr>
            </w:pPr>
            <w:r>
              <w:t>Teacher reviews essential questions &amp; misconceptions.</w:t>
            </w:r>
          </w:p>
        </w:tc>
        <w:tc>
          <w:tcPr>
            <w:tcW w:w="1971" w:type="dxa"/>
          </w:tcPr>
          <w:p w14:paraId="578DEA5D" w14:textId="3353C6EC" w:rsidR="008659BC" w:rsidRPr="006F29FA" w:rsidRDefault="008659BC" w:rsidP="008659BC">
            <w:pPr>
              <w:rPr>
                <w:rFonts w:cstheme="minorHAnsi"/>
                <w:b/>
                <w:bCs/>
              </w:rPr>
            </w:pPr>
            <w:r>
              <w:t>Whole-class Q&amp;A discussion of challenging items.</w:t>
            </w:r>
          </w:p>
        </w:tc>
        <w:tc>
          <w:tcPr>
            <w:tcW w:w="2207" w:type="dxa"/>
          </w:tcPr>
          <w:p w14:paraId="7A64CDB8" w14:textId="30030B6D" w:rsidR="008659BC" w:rsidRPr="006F29FA" w:rsidRDefault="008659BC" w:rsidP="008659BC">
            <w:pPr>
              <w:rPr>
                <w:rFonts w:cstheme="minorHAnsi"/>
                <w:b/>
                <w:bCs/>
              </w:rPr>
            </w:pPr>
            <w:r>
              <w:t>Reciprocal Teaching: Groups take roles with review text.</w:t>
            </w:r>
          </w:p>
        </w:tc>
        <w:tc>
          <w:tcPr>
            <w:tcW w:w="1801" w:type="dxa"/>
          </w:tcPr>
          <w:p w14:paraId="0835072E" w14:textId="7FDA1735" w:rsidR="008659BC" w:rsidRPr="006F29FA" w:rsidRDefault="008659BC" w:rsidP="008659BC">
            <w:pPr>
              <w:rPr>
                <w:rFonts w:cstheme="minorHAnsi"/>
                <w:b/>
                <w:bCs/>
              </w:rPr>
            </w:pPr>
            <w:r>
              <w:t>Independent practice: Graphic organizer summary of Unit 1.</w:t>
            </w:r>
          </w:p>
        </w:tc>
        <w:tc>
          <w:tcPr>
            <w:tcW w:w="1802" w:type="dxa"/>
          </w:tcPr>
          <w:p w14:paraId="75612296" w14:textId="6CB93873" w:rsidR="008659BC" w:rsidRPr="006F29FA" w:rsidRDefault="008659BC" w:rsidP="008659BC">
            <w:pPr>
              <w:rPr>
                <w:rFonts w:ascii="Times New Roman" w:eastAsia="Times New Roman" w:hAnsi="Times New Roman" w:cs="Times New Roman"/>
              </w:rPr>
            </w:pPr>
            <w:r>
              <w:t>Exit Ticket: “One concept I now understand better, one I still need to review.”</w:t>
            </w:r>
          </w:p>
        </w:tc>
      </w:tr>
      <w:tr w:rsidR="002E3AE0" w:rsidRPr="004F52BF" w14:paraId="4C1484AE" w14:textId="77777777" w:rsidTr="0020524D">
        <w:trPr>
          <w:gridAfter w:val="1"/>
          <w:wAfter w:w="37" w:type="dxa"/>
          <w:cantSplit/>
          <w:trHeight w:val="1402"/>
        </w:trPr>
        <w:tc>
          <w:tcPr>
            <w:tcW w:w="675" w:type="dxa"/>
            <w:textDirection w:val="btLr"/>
            <w:vAlign w:val="center"/>
          </w:tcPr>
          <w:p w14:paraId="0150207F" w14:textId="3CDDAD1C" w:rsidR="002E3AE0" w:rsidRPr="004F52BF" w:rsidRDefault="002E3AE0" w:rsidP="002E3AE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22095BBE" w:rsidR="002E3AE0" w:rsidRPr="004F52BF" w:rsidRDefault="002E3AE0" w:rsidP="002E3AE0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</w:p>
        </w:tc>
        <w:tc>
          <w:tcPr>
            <w:tcW w:w="2014" w:type="dxa"/>
          </w:tcPr>
          <w:p w14:paraId="7E7511D5" w14:textId="1E8DCA5A" w:rsidR="002E3AE0" w:rsidRPr="002E3AE0" w:rsidRDefault="002E3AE0" w:rsidP="002E3AE0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2E3AE0">
              <w:rPr>
                <w:sz w:val="18"/>
                <w:szCs w:val="18"/>
              </w:rPr>
              <w:t>LT: I can demonstrate mastery of Unit 1 concepts on evidence, biodiversity, and environmental limitations.</w:t>
            </w:r>
            <w:r w:rsidRPr="002E3AE0">
              <w:rPr>
                <w:sz w:val="18"/>
                <w:szCs w:val="18"/>
              </w:rPr>
              <w:br/>
              <w:t>SC1: I can apply key terms and concepts accurately.</w:t>
            </w:r>
            <w:r w:rsidRPr="002E3AE0">
              <w:rPr>
                <w:sz w:val="18"/>
                <w:szCs w:val="18"/>
              </w:rPr>
              <w:br/>
              <w:t>SC2: I can analyze and evaluate scenarios using Unit 1 knowledge.</w:t>
            </w:r>
          </w:p>
        </w:tc>
        <w:tc>
          <w:tcPr>
            <w:tcW w:w="1741" w:type="dxa"/>
          </w:tcPr>
          <w:p w14:paraId="6C3A1E46" w14:textId="7A83AEE5" w:rsidR="002E3AE0" w:rsidRPr="006F29FA" w:rsidRDefault="002E3AE0" w:rsidP="002E3AE0">
            <w:pPr>
              <w:rPr>
                <w:rFonts w:cstheme="minorHAnsi"/>
                <w:b/>
                <w:bCs/>
              </w:rPr>
            </w:pPr>
            <w:r>
              <w:t>Motivation Minute: Quick recall game – 3 flash questions.</w:t>
            </w:r>
          </w:p>
        </w:tc>
        <w:tc>
          <w:tcPr>
            <w:tcW w:w="2428" w:type="dxa"/>
          </w:tcPr>
          <w:p w14:paraId="0CA8540D" w14:textId="3D84EFEB" w:rsidR="002E3AE0" w:rsidRPr="006F29FA" w:rsidRDefault="002E3AE0" w:rsidP="002E3AE0">
            <w:pPr>
              <w:rPr>
                <w:rFonts w:cstheme="minorHAnsi"/>
              </w:rPr>
            </w:pPr>
            <w:r>
              <w:t>Teacher clarifies test format and instructions.</w:t>
            </w:r>
          </w:p>
        </w:tc>
        <w:tc>
          <w:tcPr>
            <w:tcW w:w="1971" w:type="dxa"/>
          </w:tcPr>
          <w:p w14:paraId="30AD2A80" w14:textId="627ECACB" w:rsidR="002E3AE0" w:rsidRPr="006F29FA" w:rsidRDefault="002E3AE0" w:rsidP="002E3AE0">
            <w:pPr>
              <w:rPr>
                <w:rFonts w:cstheme="minorHAnsi"/>
                <w:b/>
                <w:bCs/>
              </w:rPr>
            </w:pPr>
            <w:r>
              <w:t>None (test administration).</w:t>
            </w:r>
          </w:p>
        </w:tc>
        <w:tc>
          <w:tcPr>
            <w:tcW w:w="2207" w:type="dxa"/>
          </w:tcPr>
          <w:p w14:paraId="7E4437AE" w14:textId="1062ADA7" w:rsidR="002E3AE0" w:rsidRPr="006F29FA" w:rsidRDefault="002E3AE0" w:rsidP="002E3AE0">
            <w:pPr>
              <w:rPr>
                <w:rFonts w:cstheme="minorHAnsi"/>
                <w:b/>
                <w:bCs/>
              </w:rPr>
            </w:pPr>
            <w:r>
              <w:t>None.</w:t>
            </w:r>
          </w:p>
        </w:tc>
        <w:tc>
          <w:tcPr>
            <w:tcW w:w="1801" w:type="dxa"/>
          </w:tcPr>
          <w:p w14:paraId="1A18FD7B" w14:textId="5E7E429E" w:rsidR="002E3AE0" w:rsidRPr="006F29FA" w:rsidRDefault="002E3AE0" w:rsidP="002E3AE0">
            <w:pPr>
              <w:rPr>
                <w:rFonts w:cstheme="minorHAnsi"/>
                <w:b/>
                <w:bCs/>
              </w:rPr>
            </w:pPr>
            <w:r>
              <w:t>Unit 1 Test (individual).</w:t>
            </w:r>
          </w:p>
        </w:tc>
        <w:tc>
          <w:tcPr>
            <w:tcW w:w="1802" w:type="dxa"/>
          </w:tcPr>
          <w:p w14:paraId="4BC1277B" w14:textId="0A3527D8" w:rsidR="002E3AE0" w:rsidRPr="006F29FA" w:rsidRDefault="002E3AE0" w:rsidP="002E3AE0">
            <w:pPr>
              <w:rPr>
                <w:rFonts w:cstheme="minorHAnsi"/>
                <w:b/>
                <w:bCs/>
              </w:rPr>
            </w:pPr>
            <w:r>
              <w:t>Reflection Prompt after test: “Which Unit 1 topic was easiest for you? Hardest?”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98C4" w14:textId="77777777" w:rsidR="00F905D4" w:rsidRDefault="00F905D4" w:rsidP="00B8594D">
      <w:pPr>
        <w:spacing w:after="0" w:line="240" w:lineRule="auto"/>
      </w:pPr>
      <w:r>
        <w:separator/>
      </w:r>
    </w:p>
  </w:endnote>
  <w:endnote w:type="continuationSeparator" w:id="0">
    <w:p w14:paraId="1C26626A" w14:textId="77777777" w:rsidR="00F905D4" w:rsidRDefault="00F905D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C39E" w14:textId="77777777" w:rsidR="00F905D4" w:rsidRDefault="00F905D4" w:rsidP="00B8594D">
      <w:pPr>
        <w:spacing w:after="0" w:line="240" w:lineRule="auto"/>
      </w:pPr>
      <w:r>
        <w:separator/>
      </w:r>
    </w:p>
  </w:footnote>
  <w:footnote w:type="continuationSeparator" w:id="0">
    <w:p w14:paraId="68265D20" w14:textId="77777777" w:rsidR="00F905D4" w:rsidRDefault="00F905D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6A1C72D0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0347CE">
      <w:rPr>
        <w:b/>
        <w:bCs/>
        <w:color w:val="0070C0"/>
        <w:sz w:val="28"/>
        <w:szCs w:val="32"/>
      </w:rPr>
      <w:t xml:space="preserve">Sep </w:t>
    </w:r>
    <w:r w:rsidR="0008033A">
      <w:rPr>
        <w:b/>
        <w:bCs/>
        <w:color w:val="0070C0"/>
        <w:sz w:val="28"/>
        <w:szCs w:val="32"/>
      </w:rPr>
      <w:t>15</w:t>
    </w:r>
    <w:r w:rsidR="000347CE" w:rsidRPr="000347CE">
      <w:rPr>
        <w:b/>
        <w:bCs/>
        <w:color w:val="0070C0"/>
        <w:sz w:val="28"/>
        <w:szCs w:val="32"/>
        <w:vertAlign w:val="superscript"/>
      </w:rPr>
      <w:t>th</w:t>
    </w:r>
    <w:r w:rsidR="000347CE">
      <w:rPr>
        <w:b/>
        <w:bCs/>
        <w:color w:val="0070C0"/>
        <w:sz w:val="28"/>
        <w:szCs w:val="32"/>
      </w:rPr>
      <w:t xml:space="preserve"> to Sep 1</w:t>
    </w:r>
    <w:r w:rsidR="0008033A">
      <w:rPr>
        <w:b/>
        <w:bCs/>
        <w:color w:val="0070C0"/>
        <w:sz w:val="28"/>
        <w:szCs w:val="32"/>
      </w:rPr>
      <w:t>9</w:t>
    </w:r>
    <w:r w:rsidR="000347CE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1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6"/>
  </w:num>
  <w:num w:numId="2" w16cid:durableId="427242304">
    <w:abstractNumId w:val="6"/>
  </w:num>
  <w:num w:numId="3" w16cid:durableId="1562904589">
    <w:abstractNumId w:val="19"/>
  </w:num>
  <w:num w:numId="4" w16cid:durableId="1538927313">
    <w:abstractNumId w:val="16"/>
  </w:num>
  <w:num w:numId="5" w16cid:durableId="720443845">
    <w:abstractNumId w:val="18"/>
  </w:num>
  <w:num w:numId="6" w16cid:durableId="1318850393">
    <w:abstractNumId w:val="27"/>
  </w:num>
  <w:num w:numId="7" w16cid:durableId="1325816950">
    <w:abstractNumId w:val="29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21"/>
  </w:num>
  <w:num w:numId="11" w16cid:durableId="1786339572">
    <w:abstractNumId w:val="5"/>
  </w:num>
  <w:num w:numId="12" w16cid:durableId="1270821625">
    <w:abstractNumId w:val="15"/>
  </w:num>
  <w:num w:numId="13" w16cid:durableId="1493520151">
    <w:abstractNumId w:val="0"/>
  </w:num>
  <w:num w:numId="14" w16cid:durableId="1333877783">
    <w:abstractNumId w:val="12"/>
  </w:num>
  <w:num w:numId="15" w16cid:durableId="1636831766">
    <w:abstractNumId w:val="14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7"/>
  </w:num>
  <w:num w:numId="20" w16cid:durableId="1802572012">
    <w:abstractNumId w:val="23"/>
  </w:num>
  <w:num w:numId="21" w16cid:durableId="1491020074">
    <w:abstractNumId w:val="25"/>
  </w:num>
  <w:num w:numId="22" w16cid:durableId="231547623">
    <w:abstractNumId w:val="22"/>
  </w:num>
  <w:num w:numId="23" w16cid:durableId="140461543">
    <w:abstractNumId w:val="1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4"/>
  </w:num>
  <w:num w:numId="27" w16cid:durableId="1049770303">
    <w:abstractNumId w:val="20"/>
  </w:num>
  <w:num w:numId="28" w16cid:durableId="2093121342">
    <w:abstractNumId w:val="13"/>
  </w:num>
  <w:num w:numId="29" w16cid:durableId="1737121794">
    <w:abstractNumId w:val="9"/>
  </w:num>
  <w:num w:numId="30" w16cid:durableId="875586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E28"/>
    <w:rsid w:val="0012774F"/>
    <w:rsid w:val="001307BE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13AD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1A7E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8172E"/>
    <w:rsid w:val="00682F72"/>
    <w:rsid w:val="00683293"/>
    <w:rsid w:val="0068398A"/>
    <w:rsid w:val="0069013F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3EAC"/>
    <w:rsid w:val="00747C15"/>
    <w:rsid w:val="007538B7"/>
    <w:rsid w:val="00755333"/>
    <w:rsid w:val="00756DB1"/>
    <w:rsid w:val="0076013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0474"/>
    <w:rsid w:val="008C699B"/>
    <w:rsid w:val="008D5224"/>
    <w:rsid w:val="008D60A1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023E"/>
    <w:rsid w:val="00A129A6"/>
    <w:rsid w:val="00A13BCA"/>
    <w:rsid w:val="00A15495"/>
    <w:rsid w:val="00A17846"/>
    <w:rsid w:val="00A24525"/>
    <w:rsid w:val="00A24933"/>
    <w:rsid w:val="00A27B15"/>
    <w:rsid w:val="00A309F8"/>
    <w:rsid w:val="00A322D8"/>
    <w:rsid w:val="00A35FB3"/>
    <w:rsid w:val="00A52E28"/>
    <w:rsid w:val="00A54340"/>
    <w:rsid w:val="00A54B17"/>
    <w:rsid w:val="00A62176"/>
    <w:rsid w:val="00A634D1"/>
    <w:rsid w:val="00A66255"/>
    <w:rsid w:val="00A666F7"/>
    <w:rsid w:val="00A74D83"/>
    <w:rsid w:val="00A7520D"/>
    <w:rsid w:val="00A80D07"/>
    <w:rsid w:val="00A82196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12F8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B69"/>
    <w:rsid w:val="00BE14A3"/>
    <w:rsid w:val="00BE4DD8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077D7"/>
    <w:rsid w:val="00E11663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3ACD"/>
    <w:rsid w:val="00F45286"/>
    <w:rsid w:val="00F45796"/>
    <w:rsid w:val="00F476CE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983"/>
    <w:rsid w:val="00FB5450"/>
    <w:rsid w:val="00FB6C83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606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49</cp:revision>
  <cp:lastPrinted>2024-07-28T21:42:00Z</cp:lastPrinted>
  <dcterms:created xsi:type="dcterms:W3CDTF">2025-02-25T03:02:00Z</dcterms:created>
  <dcterms:modified xsi:type="dcterms:W3CDTF">2025-09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